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56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5E1BE0" w:rsidRPr="004B6EB2" w14:paraId="050E63A6" w14:textId="77777777" w:rsidTr="005E1BE0">
        <w:trPr>
          <w:trHeight w:val="1991"/>
        </w:trPr>
        <w:tc>
          <w:tcPr>
            <w:tcW w:w="9679" w:type="dxa"/>
            <w:gridSpan w:val="10"/>
          </w:tcPr>
          <w:p w14:paraId="0EAAEE4C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  <w:noProof/>
              </w:rPr>
              <w:drawing>
                <wp:inline distT="0" distB="0" distL="0" distR="0" wp14:anchorId="0347B1BB" wp14:editId="7079FCD1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848ECF" w14:textId="77777777" w:rsidR="005E1BE0" w:rsidRPr="005E1BE0" w:rsidRDefault="005E1BE0" w:rsidP="005E1BE0">
            <w:pPr>
              <w:jc w:val="center"/>
              <w:rPr>
                <w:b/>
              </w:rPr>
            </w:pPr>
          </w:p>
          <w:p w14:paraId="4E6773B0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АДМИНИСТРАЦИЯ </w:t>
            </w:r>
          </w:p>
          <w:p w14:paraId="71CE14A1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СЕЛЬСКОГО ПОСЕЛЕНИЯ ПЕРЕГРЕБНОЕ</w:t>
            </w:r>
          </w:p>
          <w:p w14:paraId="09FA61B2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 xml:space="preserve">Октябрьского района  </w:t>
            </w:r>
          </w:p>
          <w:p w14:paraId="6582B138" w14:textId="77777777" w:rsidR="005E1BE0" w:rsidRPr="005E1BE0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Ханты-Мансийского автономного округа-Югры</w:t>
            </w:r>
          </w:p>
          <w:p w14:paraId="61D59D17" w14:textId="77777777" w:rsidR="005E1BE0" w:rsidRPr="005E1BE0" w:rsidRDefault="005E1BE0" w:rsidP="005E1BE0">
            <w:pPr>
              <w:jc w:val="center"/>
              <w:rPr>
                <w:b/>
              </w:rPr>
            </w:pPr>
          </w:p>
          <w:p w14:paraId="5AF85CD6" w14:textId="77777777" w:rsidR="005E1BE0" w:rsidRPr="004B6EB2" w:rsidRDefault="005E1BE0" w:rsidP="005E1BE0">
            <w:pPr>
              <w:jc w:val="center"/>
              <w:rPr>
                <w:b/>
              </w:rPr>
            </w:pPr>
            <w:r w:rsidRPr="005E1BE0">
              <w:rPr>
                <w:b/>
              </w:rPr>
              <w:t>ПОСТАНОВЛЕНИЕ</w:t>
            </w:r>
          </w:p>
        </w:tc>
      </w:tr>
      <w:tr w:rsidR="005E1BE0" w:rsidRPr="0093527F" w14:paraId="70AA7B4D" w14:textId="77777777" w:rsidTr="005E1BE0">
        <w:trPr>
          <w:trHeight w:val="668"/>
        </w:trPr>
        <w:tc>
          <w:tcPr>
            <w:tcW w:w="510" w:type="dxa"/>
            <w:vAlign w:val="bottom"/>
          </w:tcPr>
          <w:p w14:paraId="14118BFB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3EA43" w14:textId="77777777" w:rsidR="005E1BE0" w:rsidRPr="0093527F" w:rsidRDefault="00917AC5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6" w:type="dxa"/>
            <w:vAlign w:val="bottom"/>
          </w:tcPr>
          <w:p w14:paraId="62AECA27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E34C0" w14:textId="77777777" w:rsidR="005E1BE0" w:rsidRPr="0093527F" w:rsidRDefault="00917AC5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424" w:type="dxa"/>
            <w:vAlign w:val="bottom"/>
          </w:tcPr>
          <w:p w14:paraId="788A9844" w14:textId="77777777" w:rsidR="005E1BE0" w:rsidRPr="0093527F" w:rsidRDefault="005E1BE0" w:rsidP="005E1BE0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65D5" w14:textId="77777777" w:rsidR="005E1BE0" w:rsidRPr="0093527F" w:rsidRDefault="00917AC5" w:rsidP="005E1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8368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7F70FD53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2CB36379" w14:textId="77777777" w:rsidR="005E1BE0" w:rsidRPr="0093527F" w:rsidRDefault="005E1BE0" w:rsidP="005E1BE0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BD86B" w14:textId="77777777" w:rsidR="005E1BE0" w:rsidRPr="0093527F" w:rsidRDefault="00917AC5" w:rsidP="005E1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E1BE0" w:rsidRPr="0093527F" w14:paraId="2E03D207" w14:textId="77777777" w:rsidTr="005E1BE0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574931AE" w14:textId="77777777" w:rsidR="005E1BE0" w:rsidRPr="0093527F" w:rsidRDefault="005E1BE0" w:rsidP="005E1BE0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</w:t>
            </w:r>
            <w:proofErr w:type="spellStart"/>
            <w:r w:rsidRPr="0093527F">
              <w:rPr>
                <w:sz w:val="26"/>
                <w:szCs w:val="26"/>
              </w:rPr>
              <w:t>Перегребное</w:t>
            </w:r>
            <w:proofErr w:type="spellEnd"/>
          </w:p>
        </w:tc>
      </w:tr>
    </w:tbl>
    <w:p w14:paraId="639D2D02" w14:textId="77777777" w:rsidR="006B12FA" w:rsidRDefault="006B12FA" w:rsidP="00F409CA">
      <w:pPr>
        <w:jc w:val="both"/>
      </w:pPr>
    </w:p>
    <w:p w14:paraId="1FD49718" w14:textId="77777777" w:rsidR="00F409CA" w:rsidRPr="0093527F" w:rsidRDefault="004F0FD8" w:rsidP="00F409CA">
      <w:pPr>
        <w:rPr>
          <w:sz w:val="26"/>
          <w:szCs w:val="26"/>
        </w:rPr>
      </w:pPr>
      <w:r w:rsidRPr="0093527F">
        <w:rPr>
          <w:sz w:val="26"/>
          <w:szCs w:val="26"/>
        </w:rPr>
        <w:t>О внесении</w:t>
      </w:r>
      <w:r w:rsidR="00F409CA" w:rsidRPr="0093527F">
        <w:rPr>
          <w:sz w:val="26"/>
          <w:szCs w:val="26"/>
        </w:rPr>
        <w:t xml:space="preserve"> изменений </w:t>
      </w:r>
      <w:r w:rsidR="001426FE" w:rsidRPr="0093527F">
        <w:rPr>
          <w:sz w:val="26"/>
          <w:szCs w:val="26"/>
        </w:rPr>
        <w:t xml:space="preserve">в </w:t>
      </w:r>
      <w:r w:rsidR="00F409CA" w:rsidRPr="0093527F">
        <w:rPr>
          <w:sz w:val="26"/>
          <w:szCs w:val="26"/>
        </w:rPr>
        <w:t xml:space="preserve">постановление </w:t>
      </w:r>
    </w:p>
    <w:p w14:paraId="39B546BD" w14:textId="77777777" w:rsidR="00F409CA" w:rsidRPr="0093527F" w:rsidRDefault="001426FE" w:rsidP="00F409CA">
      <w:pPr>
        <w:rPr>
          <w:sz w:val="26"/>
          <w:szCs w:val="26"/>
        </w:rPr>
      </w:pPr>
      <w:r w:rsidRPr="0093527F">
        <w:rPr>
          <w:sz w:val="26"/>
          <w:szCs w:val="26"/>
        </w:rPr>
        <w:t>а</w:t>
      </w:r>
      <w:r w:rsidR="00F409CA" w:rsidRPr="0093527F">
        <w:rPr>
          <w:sz w:val="26"/>
          <w:szCs w:val="26"/>
        </w:rPr>
        <w:t xml:space="preserve">дминистрации сельского поселения </w:t>
      </w:r>
      <w:proofErr w:type="spellStart"/>
      <w:r w:rsidR="00F409CA" w:rsidRPr="0093527F">
        <w:rPr>
          <w:sz w:val="26"/>
          <w:szCs w:val="26"/>
        </w:rPr>
        <w:t>Перегребное</w:t>
      </w:r>
      <w:proofErr w:type="spellEnd"/>
      <w:r w:rsidR="00F409CA" w:rsidRPr="0093527F">
        <w:rPr>
          <w:sz w:val="26"/>
          <w:szCs w:val="26"/>
        </w:rPr>
        <w:t xml:space="preserve"> </w:t>
      </w:r>
    </w:p>
    <w:p w14:paraId="7A67A463" w14:textId="77777777" w:rsidR="003871DF" w:rsidRP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>от 25.01.2023 № 13</w:t>
      </w:r>
      <w:r w:rsidR="005F2DC7" w:rsidRPr="0093527F">
        <w:rPr>
          <w:sz w:val="26"/>
          <w:szCs w:val="26"/>
        </w:rPr>
        <w:t xml:space="preserve"> </w:t>
      </w:r>
      <w:r w:rsidR="00F409CA" w:rsidRPr="0093527F">
        <w:rPr>
          <w:sz w:val="26"/>
          <w:szCs w:val="26"/>
        </w:rPr>
        <w:t>«</w:t>
      </w:r>
      <w:r w:rsidRPr="003871DF">
        <w:rPr>
          <w:sz w:val="26"/>
          <w:szCs w:val="26"/>
        </w:rPr>
        <w:t>О создании приемочной комиссии</w:t>
      </w:r>
    </w:p>
    <w:p w14:paraId="751A6119" w14:textId="77777777" w:rsidR="003871DF" w:rsidRDefault="003871DF" w:rsidP="003871DF">
      <w:pPr>
        <w:jc w:val="both"/>
        <w:rPr>
          <w:sz w:val="26"/>
          <w:szCs w:val="26"/>
        </w:rPr>
      </w:pPr>
      <w:r w:rsidRPr="003871DF">
        <w:rPr>
          <w:sz w:val="26"/>
          <w:szCs w:val="26"/>
        </w:rPr>
        <w:t>дл</w:t>
      </w:r>
      <w:r>
        <w:rPr>
          <w:sz w:val="26"/>
          <w:szCs w:val="26"/>
        </w:rPr>
        <w:t xml:space="preserve">я приемки поставленного товара, </w:t>
      </w:r>
      <w:r w:rsidRPr="003871DF">
        <w:rPr>
          <w:sz w:val="26"/>
          <w:szCs w:val="26"/>
        </w:rPr>
        <w:t xml:space="preserve">выполненной работы </w:t>
      </w:r>
    </w:p>
    <w:p w14:paraId="100BF518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оказанной услуги, результатов </w:t>
      </w:r>
      <w:r w:rsidRPr="003871DF">
        <w:rPr>
          <w:sz w:val="26"/>
          <w:szCs w:val="26"/>
        </w:rPr>
        <w:t xml:space="preserve">отдельного этапа </w:t>
      </w:r>
    </w:p>
    <w:p w14:paraId="35C65AAF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я контракта </w:t>
      </w:r>
      <w:r w:rsidRPr="003871DF">
        <w:rPr>
          <w:sz w:val="26"/>
          <w:szCs w:val="26"/>
        </w:rPr>
        <w:t>при осуществлении закупок</w:t>
      </w:r>
    </w:p>
    <w:p w14:paraId="1591B18F" w14:textId="77777777" w:rsidR="003871DF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варов (работ, услуг) </w:t>
      </w:r>
      <w:r w:rsidRPr="003871DF">
        <w:rPr>
          <w:sz w:val="26"/>
          <w:szCs w:val="26"/>
        </w:rPr>
        <w:t>для обеспечения муниципальных</w:t>
      </w:r>
    </w:p>
    <w:p w14:paraId="11558774" w14:textId="77777777" w:rsidR="00F409CA" w:rsidRDefault="003871DF" w:rsidP="003871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ужд </w:t>
      </w:r>
      <w:r w:rsidRPr="003871DF">
        <w:rPr>
          <w:sz w:val="26"/>
          <w:szCs w:val="26"/>
        </w:rPr>
        <w:t xml:space="preserve">сельского поселения </w:t>
      </w:r>
      <w:proofErr w:type="spellStart"/>
      <w:r w:rsidRPr="003871DF">
        <w:rPr>
          <w:sz w:val="26"/>
          <w:szCs w:val="26"/>
        </w:rPr>
        <w:t>Перегребное</w:t>
      </w:r>
      <w:proofErr w:type="spellEnd"/>
      <w:r>
        <w:rPr>
          <w:sz w:val="26"/>
          <w:szCs w:val="26"/>
        </w:rPr>
        <w:t>»</w:t>
      </w:r>
    </w:p>
    <w:p w14:paraId="193A3214" w14:textId="77777777" w:rsidR="00847338" w:rsidRDefault="00847338" w:rsidP="003871DF">
      <w:pPr>
        <w:jc w:val="both"/>
        <w:rPr>
          <w:sz w:val="26"/>
          <w:szCs w:val="26"/>
        </w:rPr>
      </w:pPr>
    </w:p>
    <w:p w14:paraId="689FE0EF" w14:textId="77777777" w:rsidR="00917AC5" w:rsidRDefault="00917AC5" w:rsidP="003871DF">
      <w:pPr>
        <w:jc w:val="both"/>
        <w:rPr>
          <w:sz w:val="26"/>
          <w:szCs w:val="26"/>
        </w:rPr>
      </w:pPr>
    </w:p>
    <w:p w14:paraId="58852F74" w14:textId="77777777" w:rsidR="00A624D0" w:rsidRPr="00461078" w:rsidRDefault="007A7BF4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2FC7">
        <w:rPr>
          <w:sz w:val="26"/>
          <w:szCs w:val="26"/>
        </w:rPr>
        <w:t xml:space="preserve">нести изменения в состав приемочной комиссии </w:t>
      </w:r>
      <w:r w:rsidR="00D52FC7" w:rsidRPr="00D52FC7">
        <w:rPr>
          <w:sz w:val="26"/>
          <w:szCs w:val="26"/>
        </w:rPr>
        <w:t>для приемки поставленн</w:t>
      </w:r>
      <w:r w:rsidR="00D52FC7">
        <w:rPr>
          <w:sz w:val="26"/>
          <w:szCs w:val="26"/>
        </w:rPr>
        <w:t xml:space="preserve">ого товара, выполненной работы </w:t>
      </w:r>
      <w:r w:rsidR="00D52FC7" w:rsidRPr="00D52FC7">
        <w:rPr>
          <w:sz w:val="26"/>
          <w:szCs w:val="26"/>
        </w:rPr>
        <w:t>или оказанной услуги</w:t>
      </w:r>
      <w:r w:rsidR="00D52FC7">
        <w:rPr>
          <w:sz w:val="26"/>
          <w:szCs w:val="26"/>
        </w:rPr>
        <w:t xml:space="preserve">, результатов отдельного этапа </w:t>
      </w:r>
      <w:r w:rsidR="00D52FC7" w:rsidRPr="00D52FC7">
        <w:rPr>
          <w:sz w:val="26"/>
          <w:szCs w:val="26"/>
        </w:rPr>
        <w:t>исполнения конт</w:t>
      </w:r>
      <w:r w:rsidR="00D52FC7">
        <w:rPr>
          <w:sz w:val="26"/>
          <w:szCs w:val="26"/>
        </w:rPr>
        <w:t xml:space="preserve">ракта при осуществлении закупок </w:t>
      </w:r>
      <w:r w:rsidR="00D52FC7" w:rsidRPr="00D52FC7">
        <w:rPr>
          <w:sz w:val="26"/>
          <w:szCs w:val="26"/>
        </w:rPr>
        <w:t>товаров (работ, услуг) для обеспечения мун</w:t>
      </w:r>
      <w:r w:rsidR="00D52FC7">
        <w:rPr>
          <w:sz w:val="26"/>
          <w:szCs w:val="26"/>
        </w:rPr>
        <w:t xml:space="preserve">иципальных </w:t>
      </w:r>
      <w:r w:rsidR="00D52FC7" w:rsidRPr="00D52FC7">
        <w:rPr>
          <w:sz w:val="26"/>
          <w:szCs w:val="26"/>
        </w:rPr>
        <w:t xml:space="preserve">нужд </w:t>
      </w:r>
      <w:r w:rsidR="00257B4B">
        <w:rPr>
          <w:sz w:val="26"/>
          <w:szCs w:val="26"/>
        </w:rPr>
        <w:t xml:space="preserve">сельского поселения </w:t>
      </w:r>
      <w:proofErr w:type="spellStart"/>
      <w:r w:rsidR="00257B4B">
        <w:rPr>
          <w:sz w:val="26"/>
          <w:szCs w:val="26"/>
        </w:rPr>
        <w:t>Перегребное</w:t>
      </w:r>
      <w:proofErr w:type="spellEnd"/>
      <w:r w:rsidR="00257B4B">
        <w:rPr>
          <w:sz w:val="26"/>
          <w:szCs w:val="26"/>
        </w:rPr>
        <w:t>, утвер</w:t>
      </w:r>
      <w:r w:rsidR="00441BED">
        <w:rPr>
          <w:sz w:val="26"/>
          <w:szCs w:val="26"/>
        </w:rPr>
        <w:t>жденное постановлением от 25.01.</w:t>
      </w:r>
      <w:r w:rsidR="00257B4B">
        <w:rPr>
          <w:sz w:val="26"/>
          <w:szCs w:val="26"/>
        </w:rPr>
        <w:t>2023 №13:</w:t>
      </w:r>
    </w:p>
    <w:p w14:paraId="087A4DEF" w14:textId="77777777" w:rsidR="007760DE" w:rsidRDefault="007760DE" w:rsidP="00461078">
      <w:pPr>
        <w:jc w:val="both"/>
        <w:rPr>
          <w:sz w:val="26"/>
          <w:szCs w:val="26"/>
        </w:rPr>
      </w:pPr>
    </w:p>
    <w:p w14:paraId="570C86AA" w14:textId="77777777" w:rsidR="00A50086" w:rsidRPr="00C0798D" w:rsidRDefault="00B47C5C" w:rsidP="00A50086">
      <w:pPr>
        <w:pStyle w:val="ab"/>
        <w:numPr>
          <w:ilvl w:val="0"/>
          <w:numId w:val="15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ремя </w:t>
      </w:r>
      <w:r w:rsidR="00917AC5">
        <w:rPr>
          <w:sz w:val="26"/>
          <w:szCs w:val="26"/>
        </w:rPr>
        <w:t xml:space="preserve">отпуска главы </w:t>
      </w:r>
      <w:r w:rsidR="000762CB">
        <w:rPr>
          <w:sz w:val="26"/>
          <w:szCs w:val="26"/>
        </w:rPr>
        <w:t xml:space="preserve">сельского поселения </w:t>
      </w:r>
      <w:proofErr w:type="spellStart"/>
      <w:r w:rsidR="000762CB">
        <w:rPr>
          <w:sz w:val="26"/>
          <w:szCs w:val="26"/>
        </w:rPr>
        <w:t>Перегребное</w:t>
      </w:r>
      <w:proofErr w:type="spellEnd"/>
      <w:r w:rsidR="005E1BE0">
        <w:rPr>
          <w:sz w:val="26"/>
          <w:szCs w:val="26"/>
        </w:rPr>
        <w:t>,</w:t>
      </w:r>
      <w:r w:rsidR="00C05EA3">
        <w:rPr>
          <w:sz w:val="26"/>
          <w:szCs w:val="26"/>
        </w:rPr>
        <w:t xml:space="preserve"> </w:t>
      </w:r>
      <w:r w:rsidR="00917AC5">
        <w:rPr>
          <w:sz w:val="26"/>
          <w:szCs w:val="26"/>
        </w:rPr>
        <w:t xml:space="preserve">Александра Анатольевича </w:t>
      </w:r>
      <w:proofErr w:type="spellStart"/>
      <w:r w:rsidR="00917AC5">
        <w:rPr>
          <w:sz w:val="26"/>
          <w:szCs w:val="26"/>
        </w:rPr>
        <w:t>Пиндюрина</w:t>
      </w:r>
      <w:proofErr w:type="spellEnd"/>
      <w:r w:rsidR="00C05EA3">
        <w:rPr>
          <w:sz w:val="26"/>
          <w:szCs w:val="26"/>
        </w:rPr>
        <w:t>,</w:t>
      </w:r>
      <w:r w:rsidR="005E1BE0">
        <w:rPr>
          <w:sz w:val="26"/>
          <w:szCs w:val="26"/>
        </w:rPr>
        <w:t xml:space="preserve"> обязанности </w:t>
      </w:r>
      <w:r w:rsidR="00917AC5">
        <w:rPr>
          <w:sz w:val="26"/>
          <w:szCs w:val="26"/>
        </w:rPr>
        <w:t>председателя</w:t>
      </w:r>
      <w:r w:rsidR="00A50086">
        <w:rPr>
          <w:sz w:val="26"/>
          <w:szCs w:val="26"/>
        </w:rPr>
        <w:t xml:space="preserve"> комиссии возложить на</w:t>
      </w:r>
      <w:r w:rsidR="00A50086" w:rsidRPr="00C0798D">
        <w:rPr>
          <w:sz w:val="26"/>
          <w:szCs w:val="26"/>
        </w:rPr>
        <w:t xml:space="preserve"> заместителя главы </w:t>
      </w:r>
      <w:r w:rsidR="000762CB">
        <w:rPr>
          <w:sz w:val="26"/>
          <w:szCs w:val="26"/>
        </w:rPr>
        <w:t xml:space="preserve">по социальным и организационно-правовым вопросам, заведующий отделом правового обеспечения, муниципальной службы и социальной политики администрации сельского поселения </w:t>
      </w:r>
      <w:proofErr w:type="spellStart"/>
      <w:r w:rsidR="000762CB">
        <w:rPr>
          <w:sz w:val="26"/>
          <w:szCs w:val="26"/>
        </w:rPr>
        <w:t>Перегребное</w:t>
      </w:r>
      <w:proofErr w:type="spellEnd"/>
      <w:r w:rsidR="000762CB">
        <w:rPr>
          <w:sz w:val="26"/>
          <w:szCs w:val="26"/>
        </w:rPr>
        <w:t>, Тамару Николаевну Комарову</w:t>
      </w:r>
      <w:r w:rsidR="00A50086" w:rsidRPr="00C0798D">
        <w:rPr>
          <w:sz w:val="26"/>
          <w:szCs w:val="26"/>
        </w:rPr>
        <w:t>.</w:t>
      </w:r>
    </w:p>
    <w:p w14:paraId="1697147B" w14:textId="77777777" w:rsidR="00441BED" w:rsidRPr="00A77474" w:rsidRDefault="00441BED" w:rsidP="00A77474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 w:rsidRPr="00A77474">
        <w:rPr>
          <w:sz w:val="26"/>
          <w:szCs w:val="26"/>
        </w:rPr>
        <w:t>Настоящее постановление вступает в силу с момента его подписания.</w:t>
      </w:r>
    </w:p>
    <w:p w14:paraId="3CF97BAA" w14:textId="77777777" w:rsidR="00D93308" w:rsidRDefault="00847338" w:rsidP="005E1B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4A09FF73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7C99BEAF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1352C99" w14:textId="77777777" w:rsidR="000762CB" w:rsidRDefault="000762CB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FFCA825" w14:textId="77777777" w:rsidR="00917AC5" w:rsidRDefault="00917AC5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сполняющий обязанности главы</w:t>
      </w:r>
    </w:p>
    <w:p w14:paraId="7ACB86FA" w14:textId="77777777" w:rsidR="000762CB" w:rsidRDefault="00A50086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17AC5">
        <w:rPr>
          <w:rFonts w:ascii="Times New Roman" w:hAnsi="Times New Roman" w:cs="Times New Roman"/>
          <w:color w:val="auto"/>
          <w:sz w:val="26"/>
          <w:szCs w:val="26"/>
        </w:rPr>
        <w:t>Т.Н. Комарова</w:t>
      </w:r>
    </w:p>
    <w:p w14:paraId="6D062878" w14:textId="77777777" w:rsidR="00917AC5" w:rsidRDefault="00917AC5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EF0C4E9" w14:textId="77777777" w:rsidR="00B47C5C" w:rsidRDefault="00B47C5C" w:rsidP="001E1073">
      <w:pPr>
        <w:pStyle w:val="ab"/>
        <w:jc w:val="both"/>
        <w:rPr>
          <w:sz w:val="26"/>
          <w:szCs w:val="26"/>
        </w:rPr>
      </w:pPr>
    </w:p>
    <w:p w14:paraId="45BECF20" w14:textId="77777777" w:rsidR="00B47C5C" w:rsidRDefault="00B47C5C" w:rsidP="001E1073">
      <w:pPr>
        <w:pStyle w:val="ab"/>
        <w:jc w:val="both"/>
        <w:rPr>
          <w:sz w:val="26"/>
          <w:szCs w:val="26"/>
        </w:rPr>
      </w:pPr>
    </w:p>
    <w:p w14:paraId="441CC61B" w14:textId="77777777" w:rsidR="00B47C5C" w:rsidRDefault="00B47C5C" w:rsidP="001E1073">
      <w:pPr>
        <w:pStyle w:val="ab"/>
        <w:jc w:val="both"/>
        <w:rPr>
          <w:sz w:val="26"/>
          <w:szCs w:val="26"/>
        </w:rPr>
      </w:pPr>
    </w:p>
    <w:p w14:paraId="1EE8DE97" w14:textId="77777777" w:rsidR="00B47C5C" w:rsidRDefault="00B47C5C" w:rsidP="001E1073">
      <w:pPr>
        <w:pStyle w:val="ab"/>
        <w:jc w:val="both"/>
        <w:rPr>
          <w:sz w:val="26"/>
          <w:szCs w:val="26"/>
        </w:rPr>
      </w:pPr>
    </w:p>
    <w:tbl>
      <w:tblPr>
        <w:tblStyle w:val="aa"/>
        <w:tblpPr w:leftFromText="180" w:rightFromText="180" w:vertAnchor="text" w:horzAnchor="margin" w:tblpY="37"/>
        <w:tblW w:w="12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  <w:gridCol w:w="3509"/>
      </w:tblGrid>
      <w:tr w:rsidR="002A4954" w14:paraId="716ACB72" w14:textId="77777777" w:rsidTr="0030660E">
        <w:tc>
          <w:tcPr>
            <w:tcW w:w="9287" w:type="dxa"/>
          </w:tcPr>
          <w:p w14:paraId="66B00618" w14:textId="77777777" w:rsidR="002A4954" w:rsidRDefault="002A4954" w:rsidP="005E1BE0">
            <w:pPr>
              <w:pStyle w:val="a6"/>
              <w:spacing w:before="0" w:after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14:paraId="09E6AC40" w14:textId="77777777" w:rsidR="002A4954" w:rsidRDefault="002A4954" w:rsidP="0030660E">
            <w:pPr>
              <w:rPr>
                <w:sz w:val="26"/>
                <w:szCs w:val="26"/>
                <w:lang w:eastAsia="en-US"/>
              </w:rPr>
            </w:pPr>
          </w:p>
        </w:tc>
      </w:tr>
      <w:tr w:rsidR="00B47C5C" w14:paraId="4B9D09E1" w14:textId="77777777" w:rsidTr="0030660E">
        <w:tc>
          <w:tcPr>
            <w:tcW w:w="9287" w:type="dxa"/>
          </w:tcPr>
          <w:p w14:paraId="290BB719" w14:textId="77777777" w:rsidR="00B47C5C" w:rsidRDefault="00B47C5C" w:rsidP="004436B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14:paraId="417BF61A" w14:textId="77777777" w:rsidR="00B47C5C" w:rsidRDefault="00B47C5C" w:rsidP="004436B4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14:paraId="6290CCAF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094E82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15B182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127DF4">
      <w:footerReference w:type="even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15BE3" w14:textId="77777777" w:rsidR="00120F75" w:rsidRDefault="00120F75">
      <w:r>
        <w:separator/>
      </w:r>
    </w:p>
  </w:endnote>
  <w:endnote w:type="continuationSeparator" w:id="0">
    <w:p w14:paraId="0927EEED" w14:textId="77777777" w:rsidR="00120F75" w:rsidRDefault="0012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BD2D5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F3F572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699A" w14:textId="77777777" w:rsidR="00120F75" w:rsidRDefault="00120F75">
      <w:r>
        <w:separator/>
      </w:r>
    </w:p>
  </w:footnote>
  <w:footnote w:type="continuationSeparator" w:id="0">
    <w:p w14:paraId="514629E1" w14:textId="77777777" w:rsidR="00120F75" w:rsidRDefault="0012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060572">
    <w:abstractNumId w:val="12"/>
  </w:num>
  <w:num w:numId="2" w16cid:durableId="1384214687">
    <w:abstractNumId w:val="4"/>
  </w:num>
  <w:num w:numId="3" w16cid:durableId="935788632">
    <w:abstractNumId w:val="8"/>
  </w:num>
  <w:num w:numId="4" w16cid:durableId="185408886">
    <w:abstractNumId w:val="3"/>
  </w:num>
  <w:num w:numId="5" w16cid:durableId="858274603">
    <w:abstractNumId w:val="1"/>
  </w:num>
  <w:num w:numId="6" w16cid:durableId="1683433226">
    <w:abstractNumId w:val="6"/>
  </w:num>
  <w:num w:numId="7" w16cid:durableId="1270965079">
    <w:abstractNumId w:val="9"/>
  </w:num>
  <w:num w:numId="8" w16cid:durableId="74323791">
    <w:abstractNumId w:val="10"/>
  </w:num>
  <w:num w:numId="9" w16cid:durableId="315230818">
    <w:abstractNumId w:val="13"/>
  </w:num>
  <w:num w:numId="10" w16cid:durableId="669017441">
    <w:abstractNumId w:val="5"/>
  </w:num>
  <w:num w:numId="11" w16cid:durableId="1113865671">
    <w:abstractNumId w:val="7"/>
  </w:num>
  <w:num w:numId="12" w16cid:durableId="1862208239">
    <w:abstractNumId w:val="2"/>
  </w:num>
  <w:num w:numId="13" w16cid:durableId="11032369">
    <w:abstractNumId w:val="0"/>
  </w:num>
  <w:num w:numId="14" w16cid:durableId="1257059141">
    <w:abstractNumId w:val="11"/>
  </w:num>
  <w:num w:numId="15" w16cid:durableId="2120293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48C1"/>
    <w:rsid w:val="0004140B"/>
    <w:rsid w:val="00043418"/>
    <w:rsid w:val="00043DA6"/>
    <w:rsid w:val="00044505"/>
    <w:rsid w:val="000541CB"/>
    <w:rsid w:val="00056890"/>
    <w:rsid w:val="00062EAB"/>
    <w:rsid w:val="000762CB"/>
    <w:rsid w:val="00082A54"/>
    <w:rsid w:val="0008724C"/>
    <w:rsid w:val="00091893"/>
    <w:rsid w:val="000B5C1C"/>
    <w:rsid w:val="000C2C13"/>
    <w:rsid w:val="000D527F"/>
    <w:rsid w:val="000F2F48"/>
    <w:rsid w:val="001156AF"/>
    <w:rsid w:val="00120F75"/>
    <w:rsid w:val="00127DF4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724B7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40D9C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660E"/>
    <w:rsid w:val="003068F8"/>
    <w:rsid w:val="003332C3"/>
    <w:rsid w:val="00337380"/>
    <w:rsid w:val="00343C5A"/>
    <w:rsid w:val="003738EC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1379"/>
    <w:rsid w:val="00433A27"/>
    <w:rsid w:val="00441BED"/>
    <w:rsid w:val="00456150"/>
    <w:rsid w:val="00461078"/>
    <w:rsid w:val="00466A04"/>
    <w:rsid w:val="004901DD"/>
    <w:rsid w:val="00492C5D"/>
    <w:rsid w:val="004F0FD8"/>
    <w:rsid w:val="0052595C"/>
    <w:rsid w:val="00533DA0"/>
    <w:rsid w:val="00541270"/>
    <w:rsid w:val="00544467"/>
    <w:rsid w:val="00545620"/>
    <w:rsid w:val="0055083F"/>
    <w:rsid w:val="0056515E"/>
    <w:rsid w:val="00580003"/>
    <w:rsid w:val="005E1BE0"/>
    <w:rsid w:val="005F2DC7"/>
    <w:rsid w:val="00601BFF"/>
    <w:rsid w:val="00606B98"/>
    <w:rsid w:val="006270CE"/>
    <w:rsid w:val="00627682"/>
    <w:rsid w:val="00646B50"/>
    <w:rsid w:val="00650B08"/>
    <w:rsid w:val="00655605"/>
    <w:rsid w:val="00675348"/>
    <w:rsid w:val="006B12FA"/>
    <w:rsid w:val="006B6E6D"/>
    <w:rsid w:val="006C0E19"/>
    <w:rsid w:val="006C1A73"/>
    <w:rsid w:val="006F2E4A"/>
    <w:rsid w:val="0070495F"/>
    <w:rsid w:val="00730104"/>
    <w:rsid w:val="007760DE"/>
    <w:rsid w:val="0078112D"/>
    <w:rsid w:val="0078428E"/>
    <w:rsid w:val="007A2D86"/>
    <w:rsid w:val="007A7BF4"/>
    <w:rsid w:val="007C698A"/>
    <w:rsid w:val="007E41EF"/>
    <w:rsid w:val="007E6E8F"/>
    <w:rsid w:val="007F04D8"/>
    <w:rsid w:val="00800526"/>
    <w:rsid w:val="00814FA3"/>
    <w:rsid w:val="00822EDA"/>
    <w:rsid w:val="00833B0C"/>
    <w:rsid w:val="00847338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17AC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902B9"/>
    <w:rsid w:val="009B2E0C"/>
    <w:rsid w:val="009E36F0"/>
    <w:rsid w:val="009E5058"/>
    <w:rsid w:val="009F6595"/>
    <w:rsid w:val="00A12B81"/>
    <w:rsid w:val="00A2158C"/>
    <w:rsid w:val="00A41E48"/>
    <w:rsid w:val="00A45838"/>
    <w:rsid w:val="00A50086"/>
    <w:rsid w:val="00A60448"/>
    <w:rsid w:val="00A61245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47C5C"/>
    <w:rsid w:val="00B50460"/>
    <w:rsid w:val="00B521A4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5EA3"/>
    <w:rsid w:val="00C06321"/>
    <w:rsid w:val="00C0798D"/>
    <w:rsid w:val="00C14B86"/>
    <w:rsid w:val="00C16573"/>
    <w:rsid w:val="00C20E49"/>
    <w:rsid w:val="00C46A64"/>
    <w:rsid w:val="00C51608"/>
    <w:rsid w:val="00C73765"/>
    <w:rsid w:val="00C751C0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695D"/>
    <w:rsid w:val="00D0715C"/>
    <w:rsid w:val="00D24678"/>
    <w:rsid w:val="00D420B0"/>
    <w:rsid w:val="00D441F8"/>
    <w:rsid w:val="00D52FC7"/>
    <w:rsid w:val="00D55564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C2755"/>
    <w:rsid w:val="00DC7DDD"/>
    <w:rsid w:val="00E0383A"/>
    <w:rsid w:val="00E065ED"/>
    <w:rsid w:val="00E14DB0"/>
    <w:rsid w:val="00E227DD"/>
    <w:rsid w:val="00E43D98"/>
    <w:rsid w:val="00E54F4E"/>
    <w:rsid w:val="00E56FF4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BC5B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1B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1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917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62B7-FD5C-405D-9B12-2252B9B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77</cp:revision>
  <cp:lastPrinted>2026-01-15T04:48:00Z</cp:lastPrinted>
  <dcterms:created xsi:type="dcterms:W3CDTF">2019-08-06T10:47:00Z</dcterms:created>
  <dcterms:modified xsi:type="dcterms:W3CDTF">2026-01-15T07:44:00Z</dcterms:modified>
</cp:coreProperties>
</file>